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翰弘商贸中心（个人独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玉龙街道八家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团新惠路以东、燕山街以北玉龙院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-A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9-B-2-2-10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NJCEA9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玉龙街道八家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团新惠路以东、燕山街以北玉龙院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-A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9-B-2-2-10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5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长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长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</w:tbl>
    <w:p/>
    <w:p/>
    <w:p/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敖汉旗宝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30MADMDGYQ4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喇嘛蒿30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道南168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2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7口腔科器械;18妇产科、辅助生殖和避孕器械;19医用康复器械;20中医器械;22临床检验器械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田志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/>
    <w:p/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阿鲁科尔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沁旗安泰家园东门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1MADMDEY22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阿鲁科尔沁旗欧沐沦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道天山路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1-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4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2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不需低温冷藏运输贮存）;6827中医器械;6826物理治疗及康复设备;6823医用超声仪器及有关设备;6821医用电子仪器设备;6820普通诊察器械;6815注射穿刺器械;2017年分类目录：6840体外诊断试剂(不需冷链运输、贮存);22临床检验器械;20中医器械;19医用康复器械;18妇产科、辅助生殖和避孕器械;17口腔科器械;15患者承载器械;14注输、护理和防护器械;09物理治疗器械;08呼吸、麻醉和急救器械;07医用诊察和监护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宝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平庄新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季东门连锁门店</w:t>
            </w:r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DP0U03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西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新景四季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座P1-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3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1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不需低温冷藏运输贮存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7口腔科器械;18妇产科、辅助生殖和避孕器械;19医用康复器械;20中医器械;22临床检验器械;6840体外诊断试剂(不需冷链运输、贮存)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翠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/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1527164E"/>
    <w:rsid w:val="17D86C02"/>
    <w:rsid w:val="27C86D34"/>
    <w:rsid w:val="27D56077"/>
    <w:rsid w:val="35723441"/>
    <w:rsid w:val="3D6307DC"/>
    <w:rsid w:val="41850CE8"/>
    <w:rsid w:val="4284072E"/>
    <w:rsid w:val="48021E0D"/>
    <w:rsid w:val="481752D2"/>
    <w:rsid w:val="49C8042F"/>
    <w:rsid w:val="4D4A2EA1"/>
    <w:rsid w:val="526303C6"/>
    <w:rsid w:val="55C67158"/>
    <w:rsid w:val="5D3A1766"/>
    <w:rsid w:val="603A378F"/>
    <w:rsid w:val="625A2523"/>
    <w:rsid w:val="65FB64FC"/>
    <w:rsid w:val="661D4148"/>
    <w:rsid w:val="67DE2798"/>
    <w:rsid w:val="69F5438A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20</Words>
  <Characters>2673</Characters>
  <Lines>24</Lines>
  <Paragraphs>6</Paragraphs>
  <TotalTime>2</TotalTime>
  <ScaleCrop>false</ScaleCrop>
  <LinksUpToDate>false</LinksUpToDate>
  <CharactersWithSpaces>26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8-09T07:42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EC4FAAB66A4C7FA1F9CD25CB8A700B_12</vt:lpwstr>
  </property>
</Properties>
</file>